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1B41EE" w14:paraId="07D12438" w14:textId="77777777" w:rsidTr="00F81C2E">
        <w:trPr>
          <w:trHeight w:hRule="exact" w:val="1418"/>
        </w:trPr>
        <w:tc>
          <w:tcPr>
            <w:tcW w:w="709" w:type="dxa"/>
          </w:tcPr>
          <w:bookmarkStart w:id="0" w:name="LogoGE"/>
          <w:p w14:paraId="750EE59E" w14:textId="77777777" w:rsidR="001B41EE" w:rsidRDefault="001B41EE" w:rsidP="00F81C2E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7D673149" wp14:editId="7ADABF84">
                  <wp:extent cx="33337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0"/>
          </w:p>
          <w:p w14:paraId="578BDBC1" w14:textId="77777777" w:rsidR="001B41EE" w:rsidRPr="00AA3C2A" w:rsidRDefault="001B41EE" w:rsidP="00F81C2E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14:paraId="2B7A509C" w14:textId="77777777" w:rsidR="001B41EE" w:rsidRDefault="001B41EE" w:rsidP="00F81C2E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14:paraId="0E732DD1" w14:textId="77777777" w:rsidR="001B41EE" w:rsidRDefault="001B41EE" w:rsidP="00F81C2E">
            <w:pPr>
              <w:pStyle w:val="sigle1"/>
            </w:pPr>
            <w:bookmarkStart w:id="2" w:name="DeptLigne1"/>
            <w:r>
              <w:t xml:space="preserve">Département </w:t>
            </w:r>
            <w:bookmarkEnd w:id="2"/>
            <w:r>
              <w:t>de l'instruction publique, de la formation et de la jeunesse</w:t>
            </w:r>
            <w:r>
              <w:fldChar w:fldCharType="begin"/>
            </w:r>
            <w:r>
              <w:instrText xml:space="preserve"> IF </w:instrText>
            </w:r>
            <w:r w:rsidRPr="000C6D24">
              <w:instrText>DeptLigne1</w:instrText>
            </w:r>
            <w:r>
              <w:instrText xml:space="preserve">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14:paraId="73B166CA" w14:textId="77777777" w:rsidR="001B41EE" w:rsidRDefault="001B41EE" w:rsidP="00F81C2E">
            <w:pPr>
              <w:pStyle w:val="sigle1"/>
            </w:pPr>
            <w:r>
              <w:instrText>" "</w:instrText>
            </w:r>
          </w:p>
          <w:p w14:paraId="77C1589A" w14:textId="77777777" w:rsidR="001B41EE" w:rsidRPr="005F4E7F" w:rsidRDefault="001B41EE" w:rsidP="00F81C2E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14:paraId="4F710AA6" w14:textId="77777777" w:rsidR="001B41EE" w:rsidRDefault="001B41EE" w:rsidP="00F81C2E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14:paraId="3EB26223" w14:textId="77777777" w:rsidR="001B41EE" w:rsidRDefault="001B41EE" w:rsidP="00F81C2E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14:paraId="5C6BBEC4" w14:textId="77777777" w:rsidR="001B41EE" w:rsidRPr="00F3701E" w:rsidRDefault="001B41EE" w:rsidP="00F81C2E">
            <w:pPr>
              <w:pStyle w:val="Office"/>
            </w:pPr>
            <w:r>
              <w:fldChar w:fldCharType="end"/>
            </w:r>
            <w:r>
              <w:t>Service écoles et sport, art, citoyenneté</w:t>
            </w:r>
          </w:p>
          <w:p w14:paraId="2C824E2E" w14:textId="77777777" w:rsidR="001B41EE" w:rsidRPr="005F1501" w:rsidRDefault="001B41EE" w:rsidP="00F81C2E">
            <w:pPr>
              <w:rPr>
                <w:b/>
              </w:rPr>
            </w:pPr>
            <w:bookmarkStart w:id="3" w:name="OfficeLigne3"/>
            <w:bookmarkEnd w:id="3"/>
          </w:p>
        </w:tc>
        <w:tc>
          <w:tcPr>
            <w:tcW w:w="1701" w:type="dxa"/>
          </w:tcPr>
          <w:p w14:paraId="1DFE008C" w14:textId="77777777" w:rsidR="001B41EE" w:rsidRPr="007D4D3C" w:rsidRDefault="001B41EE" w:rsidP="00F81C2E">
            <w:pPr>
              <w:pStyle w:val="sigle1"/>
              <w:rPr>
                <w:sz w:val="8"/>
                <w:szCs w:val="8"/>
              </w:rPr>
            </w:pPr>
          </w:p>
          <w:p w14:paraId="3467B96D" w14:textId="77777777" w:rsidR="001B41EE" w:rsidRDefault="001B41EE" w:rsidP="00F81C2E">
            <w:pPr>
              <w:pStyle w:val="sigle1"/>
              <w:rPr>
                <w:sz w:val="8"/>
                <w:szCs w:val="8"/>
              </w:rPr>
            </w:pPr>
          </w:p>
          <w:p w14:paraId="0A4157C7" w14:textId="77777777" w:rsidR="001B41EE" w:rsidRDefault="001B41EE" w:rsidP="00F81C2E">
            <w:pPr>
              <w:pStyle w:val="Logo"/>
            </w:pPr>
          </w:p>
        </w:tc>
      </w:tr>
    </w:tbl>
    <w:p w14:paraId="1223591E" w14:textId="77777777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  <w:t>ÉCOLE&amp;CULTURE PRIMAIRE – 2021-2022</w:t>
      </w:r>
    </w:p>
    <w:p w14:paraId="711E9B01" w14:textId="77777777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</w:pPr>
    </w:p>
    <w:p w14:paraId="3E2D5DAA" w14:textId="44B37531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>RECONDUCTION D'UN</w:t>
      </w:r>
      <w:r w:rsidR="00077692"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 xml:space="preserve"> PROJET DE LA PROGRAMMATION 2020</w:t>
      </w:r>
      <w:r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>-202</w:t>
      </w:r>
      <w:r w:rsidR="00077692"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>1</w:t>
      </w:r>
      <w:bookmarkStart w:id="4" w:name="_GoBack"/>
      <w:bookmarkEnd w:id="4"/>
    </w:p>
    <w:p w14:paraId="6D6F169A" w14:textId="77777777" w:rsidR="001B41EE" w:rsidRPr="00CB6550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</w:pPr>
    </w:p>
    <w:p w14:paraId="59C2F599" w14:textId="77777777" w:rsidR="001B41EE" w:rsidRPr="00CB6550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sz w:val="28"/>
          <w:szCs w:val="28"/>
          <w:lang w:val="fr-CH"/>
        </w:rPr>
      </w:pPr>
      <w:r>
        <w:rPr>
          <w:rFonts w:ascii="Century Gothic" w:hAnsi="Century Gothic" w:cs="Arial"/>
          <w:b/>
          <w:sz w:val="28"/>
          <w:szCs w:val="28"/>
          <w:lang w:val="fr-CH"/>
        </w:rPr>
        <w:t>Formulaire de dépôt proposant la reconduction d'un</w:t>
      </w:r>
      <w:r w:rsidRPr="00D90358">
        <w:rPr>
          <w:rFonts w:ascii="Century Gothic" w:hAnsi="Century Gothic" w:cs="Arial"/>
          <w:b/>
          <w:sz w:val="28"/>
          <w:szCs w:val="28"/>
          <w:u w:val="single"/>
          <w:lang w:val="fr-CH"/>
        </w:rPr>
        <w:t xml:space="preserve"> projet culturel</w:t>
      </w:r>
      <w:r w:rsidRPr="00CB6550">
        <w:rPr>
          <w:rFonts w:ascii="Century Gothic" w:hAnsi="Century Gothic" w:cs="Arial"/>
          <w:b/>
          <w:sz w:val="28"/>
          <w:szCs w:val="28"/>
          <w:lang w:val="fr-CH"/>
        </w:rPr>
        <w:t xml:space="preserve"> pour les élèves </w:t>
      </w:r>
      <w:r>
        <w:rPr>
          <w:rFonts w:ascii="Century Gothic" w:hAnsi="Century Gothic" w:cs="Arial"/>
          <w:b/>
          <w:sz w:val="28"/>
          <w:szCs w:val="28"/>
          <w:lang w:val="fr-CH"/>
        </w:rPr>
        <w:t xml:space="preserve">du primaire </w:t>
      </w:r>
      <w:r w:rsidRPr="00CB6550">
        <w:rPr>
          <w:rFonts w:ascii="Century Gothic" w:hAnsi="Century Gothic" w:cs="Arial"/>
          <w:b/>
          <w:sz w:val="28"/>
          <w:szCs w:val="28"/>
          <w:lang w:val="fr-CH"/>
        </w:rPr>
        <w:t>du canton</w:t>
      </w:r>
      <w:r>
        <w:rPr>
          <w:rFonts w:ascii="Century Gothic" w:hAnsi="Century Gothic" w:cs="Arial"/>
          <w:b/>
          <w:sz w:val="28"/>
          <w:szCs w:val="28"/>
          <w:lang w:val="fr-CH"/>
        </w:rPr>
        <w:t xml:space="preserve"> de Genève</w:t>
      </w:r>
    </w:p>
    <w:p w14:paraId="2754DEE7" w14:textId="77777777" w:rsidR="001B41EE" w:rsidRPr="00654395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8"/>
          <w:lang w:val="fr-CH"/>
        </w:rPr>
      </w:pPr>
    </w:p>
    <w:p w14:paraId="7DF8021B" w14:textId="77777777" w:rsidR="001B41EE" w:rsidRPr="00654395" w:rsidRDefault="001B41EE" w:rsidP="001B41EE">
      <w:pPr>
        <w:rPr>
          <w:rFonts w:ascii="Century Gothic" w:hAnsi="Century Gothic"/>
          <w:b/>
          <w:sz w:val="20"/>
          <w:szCs w:val="24"/>
        </w:rPr>
      </w:pPr>
      <w:r w:rsidRPr="00654395">
        <w:rPr>
          <w:rFonts w:ascii="Century Gothic" w:hAnsi="Century Gothic"/>
          <w:b/>
          <w:sz w:val="20"/>
          <w:szCs w:val="24"/>
        </w:rPr>
        <w:t>Du 1</w:t>
      </w:r>
      <w:r>
        <w:rPr>
          <w:rFonts w:ascii="Century Gothic" w:hAnsi="Century Gothic"/>
          <w:b/>
          <w:sz w:val="20"/>
          <w:szCs w:val="24"/>
        </w:rPr>
        <w:t>6</w:t>
      </w:r>
      <w:r w:rsidRPr="00654395">
        <w:rPr>
          <w:rFonts w:ascii="Century Gothic" w:hAnsi="Century Gothic"/>
          <w:b/>
          <w:sz w:val="20"/>
          <w:szCs w:val="24"/>
        </w:rPr>
        <w:t xml:space="preserve">.12.2020 au 31.01.2021, les organismes et </w:t>
      </w:r>
      <w:proofErr w:type="spellStart"/>
      <w:proofErr w:type="gramStart"/>
      <w:r w:rsidRPr="00654395">
        <w:rPr>
          <w:rFonts w:ascii="Century Gothic" w:hAnsi="Century Gothic"/>
          <w:b/>
          <w:sz w:val="20"/>
          <w:szCs w:val="24"/>
        </w:rPr>
        <w:t>acteur.trice</w:t>
      </w:r>
      <w:proofErr w:type="gramEnd"/>
      <w:r w:rsidRPr="00654395">
        <w:rPr>
          <w:rFonts w:ascii="Century Gothic" w:hAnsi="Century Gothic"/>
          <w:b/>
          <w:sz w:val="20"/>
          <w:szCs w:val="24"/>
        </w:rPr>
        <w:t>.s</w:t>
      </w:r>
      <w:proofErr w:type="spellEnd"/>
      <w:r w:rsidRPr="00654395">
        <w:rPr>
          <w:rFonts w:ascii="Century Gothic" w:hAnsi="Century Gothic"/>
          <w:b/>
          <w:sz w:val="20"/>
          <w:szCs w:val="24"/>
        </w:rPr>
        <w:t xml:space="preserve"> </w:t>
      </w:r>
      <w:proofErr w:type="spellStart"/>
      <w:r w:rsidRPr="00654395">
        <w:rPr>
          <w:rFonts w:ascii="Century Gothic" w:hAnsi="Century Gothic"/>
          <w:b/>
          <w:sz w:val="20"/>
          <w:szCs w:val="24"/>
        </w:rPr>
        <w:t>culturel.le.s</w:t>
      </w:r>
      <w:proofErr w:type="spellEnd"/>
      <w:r w:rsidRPr="00654395">
        <w:rPr>
          <w:rFonts w:ascii="Century Gothic" w:hAnsi="Century Gothic"/>
          <w:b/>
          <w:sz w:val="20"/>
          <w:szCs w:val="24"/>
        </w:rPr>
        <w:t xml:space="preserve"> sont </w:t>
      </w:r>
      <w:proofErr w:type="spellStart"/>
      <w:r w:rsidRPr="00654395">
        <w:rPr>
          <w:rFonts w:ascii="Century Gothic" w:hAnsi="Century Gothic"/>
          <w:b/>
          <w:sz w:val="20"/>
          <w:szCs w:val="24"/>
        </w:rPr>
        <w:t>invité.e.s</w:t>
      </w:r>
      <w:proofErr w:type="spellEnd"/>
      <w:r w:rsidRPr="00654395">
        <w:rPr>
          <w:rFonts w:ascii="Century Gothic" w:hAnsi="Century Gothic"/>
          <w:b/>
          <w:sz w:val="20"/>
          <w:szCs w:val="24"/>
        </w:rPr>
        <w:t xml:space="preserve"> à déposer leur(s) dossier(s) présentant des projets pour l'année scolaire 2021-2022.</w:t>
      </w:r>
      <w:r>
        <w:rPr>
          <w:rFonts w:ascii="Century Gothic" w:hAnsi="Century Gothic"/>
          <w:b/>
          <w:sz w:val="20"/>
          <w:szCs w:val="24"/>
        </w:rPr>
        <w:t xml:space="preserve"> </w:t>
      </w:r>
    </w:p>
    <w:p w14:paraId="2E75BCDF" w14:textId="77777777" w:rsidR="001B41EE" w:rsidRPr="00654395" w:rsidRDefault="001B41EE" w:rsidP="001B41EE">
      <w:pPr>
        <w:rPr>
          <w:rFonts w:ascii="Century Gothic" w:hAnsi="Century Gothic"/>
          <w:sz w:val="20"/>
          <w:szCs w:val="24"/>
        </w:rPr>
      </w:pPr>
      <w:r w:rsidRPr="00654395">
        <w:rPr>
          <w:rFonts w:ascii="Century Gothic" w:hAnsi="Century Gothic"/>
          <w:sz w:val="20"/>
          <w:szCs w:val="24"/>
        </w:rPr>
        <w:t xml:space="preserve">Le département de l'instruction publique, de la formation et de la jeunesse favorise l'accès à la culture et encourage son rayonnement auprès des élèves et des établissements scolaires via </w:t>
      </w:r>
      <w:proofErr w:type="spellStart"/>
      <w:r w:rsidRPr="00654395">
        <w:rPr>
          <w:rFonts w:ascii="Century Gothic" w:hAnsi="Century Gothic"/>
          <w:sz w:val="20"/>
          <w:szCs w:val="24"/>
        </w:rPr>
        <w:t>École&amp;Culture</w:t>
      </w:r>
      <w:proofErr w:type="spellEnd"/>
      <w:r w:rsidRPr="00654395">
        <w:rPr>
          <w:rFonts w:ascii="Century Gothic" w:hAnsi="Century Gothic"/>
          <w:sz w:val="20"/>
          <w:szCs w:val="24"/>
        </w:rPr>
        <w:t xml:space="preserve"> primaire qui sélectionne des projets culturels ou artistiques de qualité, destinés au jeune public (1P-8P </w:t>
      </w:r>
      <w:proofErr w:type="spellStart"/>
      <w:r w:rsidRPr="00654395">
        <w:rPr>
          <w:rFonts w:ascii="Century Gothic" w:hAnsi="Century Gothic"/>
          <w:sz w:val="20"/>
          <w:szCs w:val="24"/>
        </w:rPr>
        <w:t>HarmoS</w:t>
      </w:r>
      <w:proofErr w:type="spellEnd"/>
      <w:r w:rsidRPr="00654395">
        <w:rPr>
          <w:rFonts w:ascii="Century Gothic" w:hAnsi="Century Gothic"/>
          <w:sz w:val="20"/>
          <w:szCs w:val="24"/>
        </w:rPr>
        <w:t xml:space="preserve">) dans le cadre scolaire. Proposés à l’ensemble des élèves du canton, les projets doivent être portés et exécutés par des </w:t>
      </w:r>
      <w:proofErr w:type="spellStart"/>
      <w:r w:rsidRPr="00654395">
        <w:rPr>
          <w:rFonts w:ascii="Century Gothic" w:hAnsi="Century Gothic"/>
          <w:sz w:val="20"/>
          <w:szCs w:val="24"/>
        </w:rPr>
        <w:t>professionnel.le.s</w:t>
      </w:r>
      <w:proofErr w:type="spellEnd"/>
      <w:r w:rsidRPr="00654395">
        <w:rPr>
          <w:rFonts w:ascii="Century Gothic" w:hAnsi="Century Gothic"/>
          <w:sz w:val="20"/>
          <w:szCs w:val="24"/>
        </w:rPr>
        <w:t xml:space="preserve">. </w:t>
      </w:r>
      <w:r>
        <w:rPr>
          <w:rFonts w:ascii="Century Gothic" w:hAnsi="Century Gothic"/>
          <w:sz w:val="20"/>
          <w:szCs w:val="24"/>
        </w:rPr>
        <w:t>Les projets</w:t>
      </w:r>
      <w:r w:rsidRPr="00654395">
        <w:rPr>
          <w:rFonts w:ascii="Century Gothic" w:hAnsi="Century Gothic"/>
          <w:sz w:val="20"/>
          <w:szCs w:val="24"/>
        </w:rPr>
        <w:t xml:space="preserve"> peuvent être inscrits ou non dans la saison d'institutions et organismes culturels subventionnés ou conventionnés. </w:t>
      </w:r>
      <w:proofErr w:type="spellStart"/>
      <w:r w:rsidRPr="00654395">
        <w:rPr>
          <w:rFonts w:ascii="Century Gothic" w:hAnsi="Century Gothic"/>
          <w:sz w:val="20"/>
          <w:szCs w:val="24"/>
        </w:rPr>
        <w:t>École&amp;Culture</w:t>
      </w:r>
      <w:proofErr w:type="spellEnd"/>
      <w:r w:rsidRPr="00654395">
        <w:rPr>
          <w:rFonts w:ascii="Century Gothic" w:hAnsi="Century Gothic"/>
          <w:sz w:val="20"/>
          <w:szCs w:val="24"/>
        </w:rPr>
        <w:t xml:space="preserve"> primaire</w:t>
      </w:r>
      <w:r>
        <w:rPr>
          <w:rFonts w:ascii="Century Gothic" w:hAnsi="Century Gothic"/>
          <w:sz w:val="20"/>
          <w:szCs w:val="24"/>
        </w:rPr>
        <w:t xml:space="preserve"> ne finance pas la création des </w:t>
      </w:r>
      <w:r w:rsidRPr="00654395">
        <w:rPr>
          <w:rFonts w:ascii="Century Gothic" w:hAnsi="Century Gothic"/>
          <w:sz w:val="20"/>
          <w:szCs w:val="24"/>
        </w:rPr>
        <w:t>projets.</w:t>
      </w:r>
    </w:p>
    <w:p w14:paraId="75DB829D" w14:textId="77777777" w:rsidR="001B41EE" w:rsidRPr="00AB04F8" w:rsidRDefault="001B41EE" w:rsidP="001B41EE">
      <w:pPr>
        <w:rPr>
          <w:rFonts w:ascii="Century Gothic" w:hAnsi="Century Gothic"/>
          <w:sz w:val="20"/>
          <w:szCs w:val="24"/>
        </w:rPr>
      </w:pPr>
      <w:r w:rsidRPr="00AB04F8">
        <w:rPr>
          <w:rFonts w:ascii="Century Gothic" w:hAnsi="Century Gothic"/>
          <w:sz w:val="20"/>
          <w:szCs w:val="24"/>
        </w:rPr>
        <w:t xml:space="preserve">Le dépôt des projets doit se faire par voie électronique à </w:t>
      </w:r>
      <w:r>
        <w:rPr>
          <w:rFonts w:ascii="Century Gothic" w:hAnsi="Century Gothic"/>
          <w:sz w:val="20"/>
          <w:szCs w:val="24"/>
        </w:rPr>
        <w:t xml:space="preserve">: </w:t>
      </w:r>
      <w:hyperlink r:id="rId7" w:history="1">
        <w:r w:rsidRPr="00AB04F8">
          <w:rPr>
            <w:rStyle w:val="Lienhypertexte"/>
            <w:rFonts w:ascii="Century Gothic" w:hAnsi="Century Gothic"/>
            <w:sz w:val="20"/>
            <w:szCs w:val="24"/>
          </w:rPr>
          <w:t>ecoleculture.ep@etat.ge.ch</w:t>
        </w:r>
      </w:hyperlink>
      <w:r w:rsidRPr="00AB04F8">
        <w:rPr>
          <w:rFonts w:ascii="Century Gothic" w:hAnsi="Century Gothic"/>
          <w:sz w:val="20"/>
          <w:szCs w:val="24"/>
        </w:rPr>
        <w:t xml:space="preserve"> jusqu'au dimanche 31 janvier 2021, minuit. </w:t>
      </w:r>
    </w:p>
    <w:p w14:paraId="012EA571" w14:textId="77777777" w:rsidR="001B41EE" w:rsidRPr="009D71B4" w:rsidRDefault="001B41EE" w:rsidP="001B41EE">
      <w:pPr>
        <w:rPr>
          <w:rFonts w:ascii="Century Gothic" w:hAnsi="Century Gothic"/>
          <w:b/>
          <w:sz w:val="20"/>
          <w:szCs w:val="24"/>
        </w:rPr>
      </w:pPr>
      <w:r w:rsidRPr="009D71B4">
        <w:rPr>
          <w:rFonts w:ascii="Century Gothic" w:hAnsi="Century Gothic"/>
          <w:b/>
          <w:sz w:val="20"/>
          <w:szCs w:val="24"/>
        </w:rPr>
        <w:t xml:space="preserve">Avant de déposer un projet, il est impératif de prendre connaissance du document </w:t>
      </w:r>
      <w:r w:rsidRPr="009D71B4">
        <w:rPr>
          <w:rFonts w:ascii="Century Gothic" w:hAnsi="Century Gothic"/>
          <w:b/>
          <w:i/>
          <w:sz w:val="20"/>
          <w:szCs w:val="24"/>
        </w:rPr>
        <w:t>Informations utiles 2021-2022</w:t>
      </w:r>
      <w:r w:rsidRPr="009D71B4">
        <w:rPr>
          <w:rFonts w:ascii="Century Gothic" w:hAnsi="Century Gothic"/>
          <w:b/>
          <w:sz w:val="20"/>
          <w:szCs w:val="24"/>
        </w:rPr>
        <w:t xml:space="preserve"> qui est également téléchargeable sur la </w:t>
      </w:r>
      <w:hyperlink r:id="rId8" w:history="1">
        <w:r w:rsidRPr="009D71B4">
          <w:rPr>
            <w:rStyle w:val="Lienhypertexte"/>
            <w:rFonts w:ascii="Century Gothic" w:hAnsi="Century Gothic"/>
            <w:b/>
            <w:sz w:val="20"/>
            <w:szCs w:val="24"/>
          </w:rPr>
          <w:t xml:space="preserve">page du site </w:t>
        </w:r>
        <w:proofErr w:type="spellStart"/>
        <w:r w:rsidRPr="009D71B4">
          <w:rPr>
            <w:rStyle w:val="Lienhypertexte"/>
            <w:rFonts w:ascii="Century Gothic" w:hAnsi="Century Gothic"/>
            <w:b/>
            <w:sz w:val="20"/>
            <w:szCs w:val="24"/>
          </w:rPr>
          <w:t>École&amp;Culture</w:t>
        </w:r>
        <w:proofErr w:type="spellEnd"/>
      </w:hyperlink>
      <w:r w:rsidRPr="009D71B4">
        <w:rPr>
          <w:rFonts w:ascii="Century Gothic" w:hAnsi="Century Gothic"/>
          <w:b/>
          <w:sz w:val="20"/>
          <w:szCs w:val="24"/>
        </w:rPr>
        <w:t>. Le projet déposé doit être conforme (horaires, degré(s) concerné(s), prix, etc.) aux données qui y figurent.</w:t>
      </w:r>
    </w:p>
    <w:p w14:paraId="758DA2CF" w14:textId="77777777" w:rsidR="001B41EE" w:rsidRPr="00AB04F8" w:rsidRDefault="001B41EE" w:rsidP="001B41EE">
      <w:pPr>
        <w:rPr>
          <w:rFonts w:ascii="Century Gothic" w:hAnsi="Century Gothic"/>
          <w:sz w:val="20"/>
          <w:szCs w:val="24"/>
        </w:rPr>
      </w:pPr>
      <w:r w:rsidRPr="00AB04F8">
        <w:rPr>
          <w:rFonts w:ascii="Century Gothic" w:hAnsi="Century Gothic"/>
          <w:sz w:val="20"/>
          <w:szCs w:val="24"/>
        </w:rPr>
        <w:t>S</w:t>
      </w:r>
      <w:r w:rsidRPr="00AB04F8">
        <w:rPr>
          <w:rFonts w:ascii="Century Gothic" w:hAnsi="Century Gothic" w:cs="Arial"/>
          <w:sz w:val="20"/>
          <w:szCs w:val="24"/>
        </w:rPr>
        <w:t xml:space="preserve">i des pièces jointes sont nécessaires, dossier ou documentation, merci de les annexer </w:t>
      </w:r>
      <w:r>
        <w:rPr>
          <w:rFonts w:ascii="Century Gothic" w:hAnsi="Century Gothic" w:cs="Arial"/>
          <w:sz w:val="20"/>
          <w:szCs w:val="24"/>
        </w:rPr>
        <w:t>au</w:t>
      </w:r>
      <w:r w:rsidRPr="00AB04F8">
        <w:rPr>
          <w:rFonts w:ascii="Century Gothic" w:hAnsi="Century Gothic" w:cs="Arial"/>
          <w:sz w:val="20"/>
          <w:szCs w:val="24"/>
        </w:rPr>
        <w:t xml:space="preserve"> courriel</w:t>
      </w:r>
      <w:r>
        <w:rPr>
          <w:rFonts w:ascii="Century Gothic" w:hAnsi="Century Gothic" w:cs="Arial"/>
          <w:sz w:val="20"/>
          <w:szCs w:val="24"/>
        </w:rPr>
        <w:t xml:space="preserve"> envoyé</w:t>
      </w:r>
      <w:r w:rsidRPr="00AB04F8">
        <w:rPr>
          <w:rFonts w:ascii="Century Gothic" w:hAnsi="Century Gothic" w:cs="Arial"/>
          <w:sz w:val="20"/>
          <w:szCs w:val="24"/>
        </w:rPr>
        <w:t>.</w:t>
      </w:r>
    </w:p>
    <w:p w14:paraId="55ABD955" w14:textId="77777777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  <w:r w:rsidRPr="00654395">
        <w:rPr>
          <w:rFonts w:ascii="Century Gothic" w:hAnsi="Century Gothic" w:cs="Arial"/>
          <w:sz w:val="20"/>
          <w:szCs w:val="24"/>
          <w:lang w:val="fr-CH"/>
        </w:rPr>
        <w:t>Le présent formulaire</w:t>
      </w:r>
      <w:r>
        <w:rPr>
          <w:rFonts w:ascii="Century Gothic" w:hAnsi="Century Gothic" w:cs="Arial"/>
          <w:sz w:val="20"/>
          <w:szCs w:val="24"/>
          <w:lang w:val="fr-CH"/>
        </w:rPr>
        <w:t xml:space="preserve"> permet de décrire le projet. </w:t>
      </w:r>
    </w:p>
    <w:p w14:paraId="3CBD7A1B" w14:textId="77777777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</w:p>
    <w:p w14:paraId="4C022AAF" w14:textId="77777777" w:rsidR="001B41EE" w:rsidRPr="00654395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  <w:r>
        <w:rPr>
          <w:rFonts w:ascii="Century Gothic" w:hAnsi="Century Gothic" w:cs="Arial"/>
          <w:sz w:val="20"/>
          <w:szCs w:val="24"/>
          <w:lang w:val="fr-CH"/>
        </w:rPr>
        <w:t xml:space="preserve">Le préavis sera donné par voie électronique à la fin du mois de mars 2021. Si le préavis est positif, </w:t>
      </w:r>
      <w:proofErr w:type="spellStart"/>
      <w:r w:rsidRPr="00654395">
        <w:rPr>
          <w:rFonts w:ascii="Century Gothic" w:hAnsi="Century Gothic"/>
          <w:sz w:val="20"/>
          <w:szCs w:val="24"/>
        </w:rPr>
        <w:t>École&amp;Culture</w:t>
      </w:r>
      <w:proofErr w:type="spellEnd"/>
      <w:r w:rsidRPr="00654395">
        <w:rPr>
          <w:rFonts w:ascii="Century Gothic" w:hAnsi="Century Gothic"/>
          <w:sz w:val="20"/>
          <w:szCs w:val="24"/>
        </w:rPr>
        <w:t xml:space="preserve"> primaire</w:t>
      </w:r>
      <w:r>
        <w:rPr>
          <w:rFonts w:ascii="Century Gothic" w:hAnsi="Century Gothic"/>
          <w:sz w:val="20"/>
          <w:szCs w:val="24"/>
        </w:rPr>
        <w:t xml:space="preserve"> reviendra vers </w:t>
      </w:r>
      <w:r w:rsidRPr="00654395">
        <w:rPr>
          <w:rFonts w:ascii="Century Gothic" w:hAnsi="Century Gothic"/>
          <w:b/>
          <w:sz w:val="20"/>
          <w:szCs w:val="24"/>
        </w:rPr>
        <w:t>l</w:t>
      </w:r>
      <w:r>
        <w:rPr>
          <w:rFonts w:ascii="Century Gothic" w:hAnsi="Century Gothic"/>
          <w:b/>
          <w:sz w:val="20"/>
          <w:szCs w:val="24"/>
        </w:rPr>
        <w:t>'organisme ou</w:t>
      </w:r>
      <w:r w:rsidRPr="00654395">
        <w:rPr>
          <w:rFonts w:ascii="Century Gothic" w:hAnsi="Century Gothic"/>
          <w:b/>
          <w:sz w:val="20"/>
          <w:szCs w:val="24"/>
        </w:rPr>
        <w:t xml:space="preserve"> </w:t>
      </w:r>
      <w:proofErr w:type="gramStart"/>
      <w:r>
        <w:rPr>
          <w:rFonts w:ascii="Century Gothic" w:hAnsi="Century Gothic"/>
          <w:b/>
          <w:sz w:val="20"/>
          <w:szCs w:val="24"/>
        </w:rPr>
        <w:t>l'</w:t>
      </w:r>
      <w:proofErr w:type="spellStart"/>
      <w:r w:rsidRPr="00654395">
        <w:rPr>
          <w:rFonts w:ascii="Century Gothic" w:hAnsi="Century Gothic"/>
          <w:b/>
          <w:sz w:val="20"/>
          <w:szCs w:val="24"/>
        </w:rPr>
        <w:t>acteur</w:t>
      </w:r>
      <w:r>
        <w:rPr>
          <w:rFonts w:ascii="Century Gothic" w:hAnsi="Century Gothic"/>
          <w:b/>
          <w:sz w:val="20"/>
          <w:szCs w:val="24"/>
        </w:rPr>
        <w:t>.trice</w:t>
      </w:r>
      <w:proofErr w:type="spellEnd"/>
      <w:proofErr w:type="gramEnd"/>
      <w:r>
        <w:rPr>
          <w:rFonts w:ascii="Century Gothic" w:hAnsi="Century Gothic"/>
          <w:b/>
          <w:sz w:val="20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4"/>
        </w:rPr>
        <w:t>culturel.le</w:t>
      </w:r>
      <w:proofErr w:type="spellEnd"/>
      <w:r>
        <w:rPr>
          <w:rFonts w:ascii="Century Gothic" w:hAnsi="Century Gothic"/>
          <w:b/>
          <w:sz w:val="20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4"/>
        </w:rPr>
        <w:t>concerné.e</w:t>
      </w:r>
      <w:proofErr w:type="spellEnd"/>
      <w:r>
        <w:rPr>
          <w:rFonts w:ascii="Century Gothic" w:hAnsi="Century Gothic"/>
          <w:b/>
          <w:sz w:val="20"/>
          <w:szCs w:val="24"/>
        </w:rPr>
        <w:t xml:space="preserve"> afin d'en préciser les contours et de réunir les documents nécessaires à l'insertion du projet dans la programmation.</w:t>
      </w:r>
    </w:p>
    <w:p w14:paraId="0A2C635A" w14:textId="77777777" w:rsidR="001B41EE" w:rsidRPr="00654395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</w:p>
    <w:p w14:paraId="63EC3D20" w14:textId="77777777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  <w:r w:rsidRPr="00654395">
        <w:rPr>
          <w:rFonts w:ascii="Century Gothic" w:hAnsi="Century Gothic" w:cs="Arial"/>
          <w:sz w:val="20"/>
          <w:szCs w:val="24"/>
          <w:lang w:val="fr-CH"/>
        </w:rPr>
        <w:t xml:space="preserve">Pour toute question, s’adresser à : </w:t>
      </w:r>
      <w:hyperlink r:id="rId9" w:history="1">
        <w:r w:rsidRPr="00654395">
          <w:rPr>
            <w:rStyle w:val="Lienhypertexte"/>
            <w:rFonts w:ascii="Century Gothic" w:hAnsi="Century Gothic" w:cs="Arial"/>
            <w:sz w:val="20"/>
            <w:szCs w:val="24"/>
            <w:lang w:val="fr-CH"/>
          </w:rPr>
          <w:t>ecoleculture.ep@etat.ge.ch</w:t>
        </w:r>
      </w:hyperlink>
      <w:r w:rsidRPr="00654395">
        <w:rPr>
          <w:rFonts w:ascii="Century Gothic" w:hAnsi="Century Gothic" w:cs="Arial"/>
          <w:sz w:val="20"/>
          <w:szCs w:val="24"/>
          <w:lang w:val="fr-CH"/>
        </w:rPr>
        <w:t>.</w:t>
      </w:r>
    </w:p>
    <w:p w14:paraId="78F1CEC3" w14:textId="77777777" w:rsidR="001B41E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</w:p>
    <w:p w14:paraId="6F95FC62" w14:textId="77777777" w:rsidR="001B41EE" w:rsidRPr="0039277E" w:rsidRDefault="001B41EE" w:rsidP="001B41EE">
      <w:pPr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  <w:r w:rsidRPr="00CB6DDB">
        <w:rPr>
          <w:rFonts w:ascii="Century Gothic" w:hAnsi="Century Gothic" w:cs="Arial"/>
          <w:b/>
          <w:noProof/>
          <w:sz w:val="20"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8002B05" wp14:editId="697F3C8D">
            <wp:simplePos x="0" y="0"/>
            <wp:positionH relativeFrom="margin">
              <wp:posOffset>1905000</wp:posOffset>
            </wp:positionH>
            <wp:positionV relativeFrom="margin">
              <wp:posOffset>7463790</wp:posOffset>
            </wp:positionV>
            <wp:extent cx="1905000" cy="1167765"/>
            <wp:effectExtent l="0" t="0" r="0" b="0"/>
            <wp:wrapSquare wrapText="bothSides"/>
            <wp:docPr id="2" name="Image 2" descr="S:\UO7077\07_COMMUNICATION\logo\LOGOS E&amp;C\logo_ecole-et-culture_bleu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O7077\07_COMMUNICATION\logo\LOGOS E&amp;C\logo_ecole-et-culture_bleu_2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4"/>
          <w:lang w:val="fr-CH"/>
        </w:rPr>
        <w:br w:type="page"/>
      </w:r>
    </w:p>
    <w:p w14:paraId="4A8295AA" w14:textId="77777777" w:rsidR="001B41EE" w:rsidRPr="0039277E" w:rsidRDefault="001B41EE" w:rsidP="001B41EE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r w:rsidRPr="00CB5380">
        <w:rPr>
          <w:rFonts w:ascii="Century Gothic" w:hAnsi="Century Gothic" w:cs="Arial"/>
          <w:b/>
          <w:sz w:val="20"/>
          <w:szCs w:val="24"/>
          <w:lang w:val="fr-CH"/>
        </w:rPr>
        <w:lastRenderedPageBreak/>
        <w:t>1. Contact</w:t>
      </w:r>
      <w:r>
        <w:rPr>
          <w:rFonts w:ascii="Century Gothic" w:hAnsi="Century Gothic" w:cs="Arial"/>
          <w:b/>
          <w:sz w:val="20"/>
          <w:szCs w:val="24"/>
          <w:lang w:val="fr-CH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1B41EE" w:rsidRPr="00064237" w14:paraId="0563CF38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0EB46610" w14:textId="77777777" w:rsidR="001B41EE" w:rsidRPr="00D107D4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 et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prénom du.de la responsable du projet</w:t>
            </w:r>
          </w:p>
        </w:tc>
        <w:tc>
          <w:tcPr>
            <w:tcW w:w="7654" w:type="dxa"/>
            <w:vAlign w:val="center"/>
          </w:tcPr>
          <w:p w14:paraId="39BC3C58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</w:tr>
      <w:tr w:rsidR="001B41EE" w:rsidRPr="00064237" w14:paraId="73F21D38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61114340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</w:pP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Nom de l'organisme</w:t>
            </w:r>
            <w:r w:rsidRPr="00D107D4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</w:t>
            </w: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qui porte le projet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</w:rPr>
              <w:br/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  <w:t>(A</w:t>
            </w:r>
            <w:r w:rsidRPr="00622C77"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  <w:t>ssociation, fondation, etc.)</w:t>
            </w:r>
          </w:p>
          <w:p w14:paraId="6E4DD905" w14:textId="77777777" w:rsidR="001B41EE" w:rsidRPr="00A25A50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  <w:vAlign w:val="center"/>
          </w:tcPr>
          <w:p w14:paraId="3B8B8ECD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1EE" w:rsidRPr="00064237" w14:paraId="3AFAB93D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2A57E9E0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Adresse de contact</w:t>
            </w:r>
          </w:p>
          <w:p w14:paraId="09B40C06" w14:textId="77777777" w:rsidR="001B41EE" w:rsidRPr="00D107D4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</w:p>
        </w:tc>
        <w:tc>
          <w:tcPr>
            <w:tcW w:w="7654" w:type="dxa"/>
          </w:tcPr>
          <w:p w14:paraId="5B3DE6E5" w14:textId="77777777" w:rsidR="001B41EE" w:rsidRDefault="001B41EE" w:rsidP="00F81C2E">
            <w:pPr>
              <w:tabs>
                <w:tab w:val="left" w:pos="2552"/>
                <w:tab w:val="left" w:pos="2977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dresse :      </w:t>
            </w:r>
          </w:p>
          <w:p w14:paraId="70CFB92D" w14:textId="77777777" w:rsidR="001B41EE" w:rsidRDefault="001B41EE" w:rsidP="00F81C2E">
            <w:pPr>
              <w:tabs>
                <w:tab w:val="left" w:pos="1561"/>
                <w:tab w:val="left" w:pos="2552"/>
                <w:tab w:val="left" w:pos="2977"/>
              </w:tabs>
              <w:spacing w:after="120"/>
              <w:ind w:left="2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P :              </w:t>
            </w:r>
          </w:p>
          <w:p w14:paraId="6BFFF951" w14:textId="77777777" w:rsidR="001B41EE" w:rsidRPr="00D85ECE" w:rsidRDefault="001B41EE" w:rsidP="00F81C2E">
            <w:pPr>
              <w:tabs>
                <w:tab w:val="left" w:pos="2552"/>
                <w:tab w:val="left" w:pos="2977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ocalité :      </w:t>
            </w:r>
          </w:p>
          <w:p w14:paraId="560C8FEF" w14:textId="77777777" w:rsidR="001B41EE" w:rsidRDefault="001B41EE" w:rsidP="00F81C2E">
            <w:pPr>
              <w:tabs>
                <w:tab w:val="left" w:pos="2552"/>
                <w:tab w:val="left" w:pos="2977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1EE" w:rsidRPr="00064237" w14:paraId="69B4F108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3FA124D7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Courriel de contact</w:t>
            </w:r>
          </w:p>
          <w:p w14:paraId="240F111E" w14:textId="77777777" w:rsidR="001B41EE" w:rsidRPr="00D107D4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  <w:vAlign w:val="center"/>
          </w:tcPr>
          <w:p w14:paraId="71106A89" w14:textId="77777777" w:rsidR="001B41EE" w:rsidRPr="00A8453A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1DD40448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1EE" w:rsidRPr="00064237" w14:paraId="3A7F0701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5D8FA68E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éléphone de contac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AF58FF1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</w:tcPr>
          <w:p w14:paraId="69A00224" w14:textId="77777777" w:rsidR="001B41EE" w:rsidRDefault="001B41EE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1EE" w:rsidRPr="00064237" w14:paraId="71223CEC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363C88BB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Site internet</w:t>
            </w:r>
          </w:p>
          <w:p w14:paraId="4B563FD4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</w:tcPr>
          <w:p w14:paraId="46DB964F" w14:textId="77777777" w:rsidR="001B41EE" w:rsidRDefault="001B41EE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1EE" w:rsidRPr="00064237" w14:paraId="007D801F" w14:textId="77777777" w:rsidTr="00F81C2E">
        <w:tc>
          <w:tcPr>
            <w:tcW w:w="2552" w:type="dxa"/>
            <w:shd w:val="clear" w:color="auto" w:fill="F2F2F2" w:themeFill="background1" w:themeFillShade="F2"/>
          </w:tcPr>
          <w:p w14:paraId="49881CF9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Commentaire</w:t>
            </w:r>
          </w:p>
          <w:p w14:paraId="05CC6463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  <w:p w14:paraId="0D33DAF9" w14:textId="77777777" w:rsidR="001B41EE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  <w:p w14:paraId="19642DFE" w14:textId="77777777" w:rsidR="001B41EE" w:rsidRPr="00622C77" w:rsidRDefault="001B41EE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654" w:type="dxa"/>
          </w:tcPr>
          <w:p w14:paraId="33453135" w14:textId="77777777" w:rsidR="001B41EE" w:rsidRPr="003C592C" w:rsidRDefault="001B41EE" w:rsidP="00F81C2E">
            <w:pPr>
              <w:pStyle w:val="NormalWeb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DE1EA71" w14:textId="743C6284" w:rsidR="009D0533" w:rsidRDefault="009D0533" w:rsidP="00C90A44">
      <w:pPr>
        <w:rPr>
          <w:rFonts w:ascii="Century Gothic" w:hAnsi="Century Gothic"/>
          <w:b/>
          <w:lang w:val="fr-CH"/>
        </w:rPr>
      </w:pPr>
    </w:p>
    <w:p w14:paraId="4646AEB2" w14:textId="77777777" w:rsidR="00D716B9" w:rsidRPr="0039277E" w:rsidRDefault="00D716B9" w:rsidP="00D716B9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r>
        <w:rPr>
          <w:rFonts w:ascii="Century Gothic" w:hAnsi="Century Gothic" w:cs="Arial"/>
          <w:b/>
          <w:sz w:val="20"/>
          <w:szCs w:val="24"/>
          <w:lang w:val="fr-CH"/>
        </w:rPr>
        <w:t>2</w:t>
      </w:r>
      <w:r w:rsidRPr="00CB5380">
        <w:rPr>
          <w:rFonts w:ascii="Century Gothic" w:hAnsi="Century Gothic" w:cs="Arial"/>
          <w:b/>
          <w:sz w:val="20"/>
          <w:szCs w:val="24"/>
          <w:lang w:val="fr-CH"/>
        </w:rPr>
        <w:t xml:space="preserve">. </w:t>
      </w:r>
      <w:r>
        <w:rPr>
          <w:rFonts w:ascii="Century Gothic" w:hAnsi="Century Gothic" w:cs="Arial"/>
          <w:b/>
          <w:sz w:val="20"/>
          <w:szCs w:val="24"/>
          <w:lang w:val="fr-CH"/>
        </w:rPr>
        <w:t>Projet</w:t>
      </w: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88"/>
        <w:gridCol w:w="1242"/>
        <w:gridCol w:w="3927"/>
      </w:tblGrid>
      <w:tr w:rsidR="00D716B9" w:rsidRPr="00064237" w14:paraId="1F8AC313" w14:textId="77777777" w:rsidTr="00F81C2E">
        <w:trPr>
          <w:trHeight w:val="48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A8AABF" w14:textId="77777777" w:rsidR="00D716B9" w:rsidRPr="00D107D4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itre de l'activité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1AB3131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2951767E" w14:textId="77777777" w:rsidTr="00F81C2E">
        <w:trPr>
          <w:trHeight w:val="1029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6A7211" w14:textId="77777777" w:rsidR="00D716B9" w:rsidRPr="00910BF0" w:rsidRDefault="00D716B9" w:rsidP="00F81C2E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val="fr-CH"/>
              </w:rPr>
            </w:pP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Durée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lang w:val="fr-CH"/>
              </w:rPr>
              <w:t xml:space="preserve"> </w:t>
            </w:r>
            <w:r w:rsidRPr="00CA561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d'une activité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 xml:space="preserve"> 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6CF90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A) </w:t>
            </w:r>
            <w:r w:rsidRPr="005316EC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Si atelier, visit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, etc.</w:t>
            </w:r>
            <w:r w:rsidRPr="00CA1396"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: </w:t>
            </w:r>
          </w:p>
          <w:p w14:paraId="6175BBE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7CB658AB" w14:textId="77777777" w:rsidR="00D716B9" w:rsidRPr="00622C77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Compter en période(s) de 45 minutes si possible ou en minutes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8A75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proofErr w:type="gramStart"/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période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(</w:t>
            </w:r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s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)</w:t>
            </w:r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 de 45'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pour chaque visite, atelier, etc. </w:t>
            </w:r>
          </w:p>
          <w:p w14:paraId="63F0B1E6" w14:textId="77777777" w:rsidR="00D716B9" w:rsidRPr="00BF0A30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</w:pPr>
            <w:proofErr w:type="gramStart"/>
            <w:r w:rsidRPr="00BF0A30"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  <w:t>ou</w:t>
            </w:r>
            <w:proofErr w:type="gramEnd"/>
          </w:p>
          <w:p w14:paraId="23E5A71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proofErr w:type="gramStart"/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minutes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pour chaque visite, atelier, etc.</w:t>
            </w:r>
          </w:p>
          <w:p w14:paraId="3C47CB5D" w14:textId="77777777" w:rsidR="00D716B9" w:rsidRPr="00CA1396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</w:tc>
      </w:tr>
      <w:tr w:rsidR="00D716B9" w:rsidRPr="00064237" w14:paraId="0A41B1C6" w14:textId="77777777" w:rsidTr="00F81C2E">
        <w:trPr>
          <w:trHeight w:val="634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3B9318" w14:textId="77777777" w:rsidR="00D716B9" w:rsidRPr="00D107D4" w:rsidRDefault="00D716B9" w:rsidP="00F81C2E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6D8F5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 xml:space="preserve">B) </w:t>
            </w:r>
            <w:r w:rsidRPr="00850AF0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Si représentation, concert, projectio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, etc.</w:t>
            </w:r>
            <w:r w:rsidRPr="00910BF0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val="fr-CH"/>
              </w:rPr>
              <w:t xml:space="preserve"> : </w:t>
            </w:r>
          </w:p>
          <w:p w14:paraId="553E15A8" w14:textId="77777777" w:rsidR="00D716B9" w:rsidRPr="00622C77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  <w:lang w:val="fr-CH"/>
              </w:rPr>
            </w:pPr>
            <w:r w:rsidRPr="00622C77"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  <w:lang w:val="fr-CH"/>
              </w:rPr>
              <w:t>Compter en minutes</w:t>
            </w:r>
            <w:r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  <w:lang w:val="fr-CH"/>
              </w:rPr>
              <w:t>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1A207" w14:textId="77777777" w:rsidR="00D716B9" w:rsidRPr="00CA1396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 w:rsidRPr="00622C77">
              <w:rPr>
                <w:rFonts w:ascii="Century Gothic" w:hAnsi="Century Gothic" w:cs="Arial"/>
                <w:b/>
                <w:sz w:val="18"/>
                <w:szCs w:val="18"/>
              </w:rPr>
              <w:t>minutes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D716B9" w:rsidRPr="00064237" w14:paraId="62AA13B2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154DBA7F" w14:textId="77777777" w:rsidR="00D716B9" w:rsidRPr="00425A34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 w:rsidRPr="00425A34">
              <w:rPr>
                <w:rFonts w:ascii="Century Gothic" w:hAnsi="Century Gothic" w:cs="Arial"/>
                <w:b/>
                <w:sz w:val="20"/>
              </w:rPr>
              <w:t xml:space="preserve">Date(s) si déjà connue(s) </w:t>
            </w:r>
          </w:p>
          <w:p w14:paraId="61F84B23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Donner la (les) date(s) disponible(s), la période concernée et/ou l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 xml:space="preserve"> jour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 xml:space="preserve"> concerné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).</w:t>
            </w:r>
          </w:p>
          <w:p w14:paraId="0D6775FA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5525BFC0" w14:textId="77777777" w:rsidR="00D716B9" w:rsidRPr="00EC6106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0FA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61919BC2" w14:textId="77777777" w:rsidTr="00F81C2E">
        <w:trPr>
          <w:trHeight w:val="122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C27B71" w14:textId="77777777" w:rsidR="00D716B9" w:rsidRPr="00010421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lastRenderedPageBreak/>
              <w:t>Nombre d'élèves</w:t>
            </w:r>
            <w:r w:rsidRPr="00D107D4">
              <w:rPr>
                <w:rFonts w:ascii="Century Gothic" w:hAnsi="Century Gothic" w:cs="Arial"/>
                <w:sz w:val="20"/>
              </w:rPr>
              <w:t xml:space="preserve"> </w:t>
            </w:r>
            <w:r w:rsidRPr="00187879">
              <w:rPr>
                <w:rFonts w:ascii="Century Gothic" w:hAnsi="Century Gothic" w:cs="Arial"/>
                <w:b/>
                <w:sz w:val="20"/>
              </w:rPr>
              <w:t>/ jaug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6677C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A) </w:t>
            </w:r>
            <w:r w:rsidRPr="00425A34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Si atelier, visite, etc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.</w:t>
            </w:r>
            <w:r w:rsidRPr="00CA1396"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: </w:t>
            </w:r>
          </w:p>
          <w:p w14:paraId="49BCB3D2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674B6CD5" w14:textId="77777777" w:rsidR="00D716B9" w:rsidRPr="00622C77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Donner le nombre de classe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(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s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)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 </w:t>
            </w:r>
            <w:r w:rsidRPr="00622C77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par activité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 et, si nécessaire, donner le nombre maximum d'élèves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B16A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élèves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FC0AE0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E12693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classe(s)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D716B9" w:rsidRPr="00064237" w14:paraId="03925D26" w14:textId="77777777" w:rsidTr="00F81C2E">
        <w:trPr>
          <w:trHeight w:val="1572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1150D2" w14:textId="77777777" w:rsidR="00D716B9" w:rsidRPr="00910BF0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65EFA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B) </w:t>
            </w:r>
            <w:r w:rsidRPr="00425A34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Si r</w:t>
            </w:r>
            <w:proofErr w:type="spellStart"/>
            <w:r w:rsidRPr="00425A34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eprésentation</w:t>
            </w:r>
            <w:proofErr w:type="spellEnd"/>
            <w:r w:rsidRPr="00425A34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lang w:val="fr-CH"/>
              </w:rPr>
              <w:t>, concert, projection, etc.</w:t>
            </w:r>
            <w:r w:rsidRPr="00910BF0"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val="fr-CH"/>
              </w:rPr>
              <w:t xml:space="preserve"> : </w:t>
            </w:r>
          </w:p>
          <w:p w14:paraId="0D86A318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  <w:lang w:val="fr-CH"/>
              </w:rPr>
            </w:pPr>
          </w:p>
          <w:p w14:paraId="012B9661" w14:textId="77777777" w:rsidR="00D716B9" w:rsidRPr="00622C77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622C77"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  <w:lang w:val="fr-CH"/>
              </w:rPr>
              <w:t xml:space="preserve">Donner le nombre de sièges disponibles </w:t>
            </w:r>
            <w:r w:rsidRPr="00622C77">
              <w:rPr>
                <w:rFonts w:ascii="Century Gothic" w:hAnsi="Century Gothic" w:cs="Arial"/>
                <w:b/>
                <w:bCs/>
                <w:i/>
                <w:color w:val="000000" w:themeColor="text1"/>
                <w:sz w:val="16"/>
                <w:szCs w:val="16"/>
                <w:lang w:val="fr-CH"/>
              </w:rPr>
              <w:t>par représentation</w:t>
            </w:r>
            <w:r w:rsidRPr="00622C77"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 xml:space="preserve">(une classe = jusqu'à 25 élèves + 2 </w:t>
            </w:r>
            <w:proofErr w:type="spellStart"/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accompagnant.e.s</w:t>
            </w:r>
            <w:proofErr w:type="spellEnd"/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 xml:space="preserve"> -&gt; 27 places).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4C5BC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sièges disponibl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accompagnant.e.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. inclus.</w:t>
            </w:r>
          </w:p>
        </w:tc>
      </w:tr>
      <w:tr w:rsidR="00D716B9" w:rsidRPr="00064237" w14:paraId="2B67367E" w14:textId="77777777" w:rsidTr="00F81C2E">
        <w:trPr>
          <w:trHeight w:val="3635"/>
        </w:trPr>
        <w:tc>
          <w:tcPr>
            <w:tcW w:w="2694" w:type="dxa"/>
            <w:shd w:val="clear" w:color="auto" w:fill="F2F2F2" w:themeFill="background1" w:themeFillShade="F2"/>
          </w:tcPr>
          <w:p w14:paraId="210C1AFD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Descriptif du projet</w:t>
            </w:r>
          </w:p>
          <w:p w14:paraId="68740F01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  <w:p w14:paraId="47708D47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3E8B68F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1B056A7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4F9222D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4A10C90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16BBFAA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1DA49DF3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F4C27CD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79FD57A" w14:textId="77777777" w:rsidR="00D716B9" w:rsidRPr="003B72D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DFE" w14:textId="77777777" w:rsidR="00D716B9" w:rsidRPr="003B72D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759C9B0A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31A2429C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Conditions particulières</w:t>
            </w:r>
          </w:p>
          <w:p w14:paraId="38E23569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  <w:p w14:paraId="5927D5B5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</w:rPr>
            </w:pPr>
            <w:r>
              <w:rPr>
                <w:rFonts w:ascii="Century Gothic" w:hAnsi="Century Gothic" w:cs="Arial"/>
                <w:i/>
                <w:sz w:val="18"/>
              </w:rPr>
              <w:t>Mentionner, s'il y en a, les</w:t>
            </w:r>
            <w:r w:rsidRPr="004472FC">
              <w:rPr>
                <w:rFonts w:ascii="Century Gothic" w:hAnsi="Century Gothic" w:cs="Arial"/>
                <w:i/>
                <w:sz w:val="18"/>
              </w:rPr>
              <w:t xml:space="preserve"> conditions particulières indispensables à la tenue de l'activité (préparation,</w:t>
            </w:r>
            <w:r>
              <w:rPr>
                <w:rFonts w:ascii="Century Gothic" w:hAnsi="Century Gothic" w:cs="Arial"/>
                <w:i/>
                <w:sz w:val="18"/>
              </w:rPr>
              <w:t xml:space="preserve"> prérequis,</w:t>
            </w:r>
            <w:r w:rsidRPr="004472FC">
              <w:rPr>
                <w:rFonts w:ascii="Century Gothic" w:hAnsi="Century Gothic" w:cs="Arial"/>
                <w:i/>
                <w:sz w:val="18"/>
              </w:rPr>
              <w:t xml:space="preserve"> pique-nique, matériel, tenue, etc</w:t>
            </w:r>
            <w:r>
              <w:rPr>
                <w:rFonts w:ascii="Century Gothic" w:hAnsi="Century Gothic" w:cs="Arial"/>
                <w:i/>
                <w:sz w:val="18"/>
              </w:rPr>
              <w:t>.)</w:t>
            </w:r>
          </w:p>
          <w:p w14:paraId="683E756A" w14:textId="77777777" w:rsidR="00D716B9" w:rsidRPr="00E97FA1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</w:rPr>
            </w:pPr>
          </w:p>
        </w:tc>
        <w:tc>
          <w:tcPr>
            <w:tcW w:w="7657" w:type="dxa"/>
            <w:gridSpan w:val="3"/>
            <w:tcBorders>
              <w:right w:val="single" w:sz="4" w:space="0" w:color="auto"/>
            </w:tcBorders>
          </w:tcPr>
          <w:p w14:paraId="3F2B5C98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7D8BFB12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7E2BE928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5773CDF6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13F4C40C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4472FC">
              <w:rPr>
                <w:rFonts w:ascii="Century Gothic" w:hAnsi="Century Gothic" w:cs="Arial"/>
                <w:b/>
                <w:sz w:val="20"/>
              </w:rPr>
              <w:t>Liste de la documentation de présentation jointe</w:t>
            </w:r>
            <w:r w:rsidRPr="00D107D4">
              <w:rPr>
                <w:rFonts w:ascii="Century Gothic" w:hAnsi="Century Gothic" w:cs="Arial"/>
                <w:sz w:val="20"/>
              </w:rPr>
              <w:t xml:space="preserve"> </w:t>
            </w:r>
            <w:r w:rsidRPr="007C73D8">
              <w:rPr>
                <w:rFonts w:ascii="Century Gothic" w:hAnsi="Century Gothic" w:cs="Arial"/>
                <w:b/>
                <w:sz w:val="20"/>
              </w:rPr>
              <w:t>au présent document</w:t>
            </w:r>
          </w:p>
          <w:p w14:paraId="3011CC1D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</w:pPr>
            <w:r w:rsidRPr="009D71B4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  <w:p w14:paraId="35D04083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</w:rPr>
              <w:br/>
            </w:r>
            <w:r w:rsidRPr="00A25A50">
              <w:rPr>
                <w:rFonts w:ascii="Century Gothic" w:hAnsi="Century Gothic" w:cs="Arial"/>
                <w:i/>
                <w:sz w:val="16"/>
                <w:szCs w:val="16"/>
              </w:rPr>
              <w:t xml:space="preserve">(Par exemple, dossier de présentation, dossier pédagogique,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visuel, </w:t>
            </w:r>
            <w:r w:rsidRPr="00A25A50">
              <w:rPr>
                <w:rFonts w:ascii="Century Gothic" w:hAnsi="Century Gothic" w:cs="Arial"/>
                <w:i/>
                <w:sz w:val="16"/>
                <w:szCs w:val="16"/>
              </w:rPr>
              <w:t>etc.)</w:t>
            </w:r>
          </w:p>
          <w:p w14:paraId="1147C27A" w14:textId="77777777" w:rsidR="00D716B9" w:rsidRPr="00A25A50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6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FC707B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47E23F68" w14:textId="77777777" w:rsidTr="00F81C2E">
        <w:trPr>
          <w:trHeight w:val="1434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B147D0" w14:textId="77777777" w:rsidR="00D716B9" w:rsidRPr="00910BF0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lastRenderedPageBreak/>
              <w:t xml:space="preserve">Financement du projet </w:t>
            </w:r>
          </w:p>
          <w:p w14:paraId="7C1CAA2F" w14:textId="77777777" w:rsidR="00D716B9" w:rsidRPr="002F10F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F10F9">
              <w:rPr>
                <w:rFonts w:ascii="Century Gothic" w:hAnsi="Century Gothic" w:cs="Arial"/>
                <w:i/>
                <w:sz w:val="16"/>
                <w:szCs w:val="16"/>
              </w:rPr>
              <w:t xml:space="preserve">Si le projet nécessite un achat par </w:t>
            </w:r>
            <w:proofErr w:type="spellStart"/>
            <w:r w:rsidRPr="002F10F9">
              <w:rPr>
                <w:rFonts w:ascii="Century Gothic" w:hAnsi="Century Gothic" w:cs="Arial"/>
                <w:i/>
                <w:sz w:val="16"/>
                <w:szCs w:val="16"/>
              </w:rPr>
              <w:t>École&amp;Culture</w:t>
            </w:r>
            <w:proofErr w:type="spellEnd"/>
            <w:r w:rsidRPr="002F10F9">
              <w:rPr>
                <w:rFonts w:ascii="Century Gothic" w:hAnsi="Century Gothic" w:cs="Arial"/>
                <w:i/>
                <w:sz w:val="16"/>
                <w:szCs w:val="16"/>
              </w:rPr>
              <w:t>, en préciser le montant.</w:t>
            </w:r>
          </w:p>
          <w:p w14:paraId="72B9D30B" w14:textId="77777777" w:rsidR="00D716B9" w:rsidRPr="002F10F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</w:pPr>
            <w:r w:rsidRPr="002F10F9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Vérifier les tarifs en vigueur sur le document </w:t>
            </w:r>
            <w:r w:rsidRPr="002F10F9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 xml:space="preserve">INFORMATIONS UTILES </w:t>
            </w:r>
            <w:r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2021-2022</w:t>
            </w:r>
            <w:r w:rsidRPr="002F10F9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.</w:t>
            </w:r>
          </w:p>
          <w:p w14:paraId="5DE24481" w14:textId="77777777" w:rsidR="00D716B9" w:rsidRPr="00F901FA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2F10F9">
              <w:rPr>
                <w:rFonts w:ascii="Century Gothic" w:hAnsi="Century Gothic" w:cs="Arial"/>
                <w:b/>
                <w:i/>
                <w:sz w:val="16"/>
                <w:szCs w:val="16"/>
              </w:rPr>
              <w:t>La préparation du projet, les frais de déplacements, le matériel, le suivi admin</w:t>
            </w:r>
            <w:r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istratif et les droits d'auteur </w:t>
            </w:r>
            <w:r w:rsidRPr="002F10F9">
              <w:rPr>
                <w:rFonts w:ascii="Century Gothic" w:hAnsi="Century Gothic" w:cs="Arial"/>
                <w:b/>
                <w:i/>
                <w:sz w:val="16"/>
                <w:szCs w:val="16"/>
              </w:rPr>
              <w:t>sont inclus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6AFE47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14FB9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A) Si atelier, visite, etc.</w:t>
            </w:r>
          </w:p>
          <w:p w14:paraId="3FA9B579" w14:textId="77777777" w:rsidR="00D716B9" w:rsidRPr="00A44256" w:rsidRDefault="00D716B9" w:rsidP="00F81C2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A3A7F7" w14:textId="77777777" w:rsidR="00D716B9" w:rsidRPr="00E46D02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1)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Coût de l'atelier, de la visite, </w:t>
            </w:r>
            <w:proofErr w:type="spellStart"/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>etc</w:t>
            </w:r>
            <w:proofErr w:type="spellEnd"/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 : </w:t>
            </w:r>
          </w:p>
          <w:p w14:paraId="5D6F93BB" w14:textId="77777777" w:rsidR="00D716B9" w:rsidRPr="00A25A50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A25A50">
              <w:rPr>
                <w:rFonts w:ascii="Century Gothic" w:hAnsi="Century Gothic" w:cs="Arial"/>
                <w:sz w:val="18"/>
                <w:szCs w:val="18"/>
              </w:rPr>
              <w:t xml:space="preserve"> (</w:t>
            </w:r>
            <w:proofErr w:type="gramStart"/>
            <w:r w:rsidRPr="00A25A50">
              <w:rPr>
                <w:rFonts w:ascii="Century Gothic" w:hAnsi="Century Gothic" w:cs="Arial"/>
                <w:sz w:val="18"/>
                <w:szCs w:val="18"/>
              </w:rPr>
              <w:t>nombre</w:t>
            </w:r>
            <w:proofErr w:type="gramEnd"/>
            <w:r w:rsidRPr="00A25A50">
              <w:rPr>
                <w:rFonts w:ascii="Century Gothic" w:hAnsi="Century Gothic" w:cs="Arial"/>
                <w:sz w:val="18"/>
                <w:szCs w:val="18"/>
              </w:rPr>
              <w:t xml:space="preserve"> de périodes) </w:t>
            </w:r>
            <w:r w:rsidRPr="00A25A50"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70 F </w:t>
            </w:r>
            <w:r w:rsidRPr="007544D7">
              <w:rPr>
                <w:rFonts w:ascii="Century Gothic" w:hAnsi="Century Gothic" w:cs="Arial"/>
                <w:b/>
                <w:sz w:val="18"/>
                <w:szCs w:val="18"/>
              </w:rPr>
              <w:t>=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A25A50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F (total par atelier, visite, etc.)</w:t>
            </w:r>
          </w:p>
          <w:p w14:paraId="1C836772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824333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) Coût global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u projet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1FCDA4AB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 (total par atelier, visite,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etc.)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622C">
              <w:rPr>
                <w:rFonts w:ascii="Century Gothic" w:hAnsi="Century Gothic" w:cs="Arial"/>
                <w:sz w:val="18"/>
                <w:szCs w:val="18"/>
                <w:shd w:val="clear" w:color="auto" w:fill="FFFFFF" w:themeFill="background1"/>
              </w:rPr>
              <w:t>(nombre d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FFFFFF" w:themeFill="background1"/>
              </w:rPr>
              <w:t xml:space="preserve">'ateliers, visites, etc.) </w:t>
            </w:r>
          </w:p>
          <w:p w14:paraId="2F32E5F3" w14:textId="77777777" w:rsidR="00D716B9" w:rsidRPr="00A25A50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u w:val="single"/>
                <w:shd w:val="clear" w:color="auto" w:fill="D9D9D9" w:themeFill="background1" w:themeFillShade="D9"/>
              </w:rPr>
            </w:pPr>
            <w:r w:rsidRPr="00A25A50">
              <w:rPr>
                <w:rFonts w:ascii="Century Gothic" w:hAnsi="Century Gothic" w:cs="Arial"/>
                <w:b/>
                <w:sz w:val="18"/>
                <w:szCs w:val="18"/>
                <w:u w:val="single"/>
                <w:shd w:val="clear" w:color="auto" w:fill="FFFFFF" w:themeFill="background1"/>
              </w:rPr>
              <w:t xml:space="preserve">= </w:t>
            </w:r>
            <w:r w:rsidRPr="00A25A50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F (total global)</w:t>
            </w:r>
            <w: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  </w:t>
            </w:r>
          </w:p>
          <w:p w14:paraId="4EAC6D19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600C435C" w14:textId="77777777" w:rsidTr="00F81C2E">
        <w:trPr>
          <w:trHeight w:val="1432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A76521" w14:textId="77777777" w:rsidR="00D716B9" w:rsidRPr="00910BF0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F6F7E" w14:textId="77777777" w:rsidR="00D716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BC4F9B4" w14:textId="77777777" w:rsidR="00D716B9" w:rsidRPr="002F10F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F10F9">
              <w:rPr>
                <w:rFonts w:ascii="Century Gothic" w:hAnsi="Century Gothic" w:cs="Arial"/>
                <w:i/>
                <w:sz w:val="16"/>
                <w:szCs w:val="16"/>
              </w:rPr>
              <w:t xml:space="preserve">Préciser s'il s'agit de matériel qui peut être acheté à ECDIP = Economat Cantonal du DIP ou pas. </w:t>
            </w: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C72CA" w14:textId="77777777" w:rsidR="00D716B9" w:rsidRPr="00E46D02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)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>Coût du matérie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en sus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48BC87B9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A25A50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F (total)</w:t>
            </w:r>
          </w:p>
          <w:p w14:paraId="03AFA3F8" w14:textId="77777777" w:rsidR="00D716B9" w:rsidRPr="003430A2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</w:p>
          <w:p w14:paraId="043219D2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matériel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ECDIP</w:t>
            </w:r>
          </w:p>
          <w:p w14:paraId="11152DA9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matériel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hors ECDIP</w:t>
            </w:r>
          </w:p>
          <w:p w14:paraId="748571DA" w14:textId="77777777" w:rsidR="00D716B9" w:rsidRPr="005C622C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E6DA0A5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4)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>Commentair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:</w:t>
            </w:r>
          </w:p>
          <w:p w14:paraId="0EB8BBE0" w14:textId="77777777" w:rsidR="00D716B9" w:rsidRPr="00E46D02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716B9" w:rsidRPr="00064237" w14:paraId="27757F0F" w14:textId="77777777" w:rsidTr="00F81C2E">
        <w:trPr>
          <w:trHeight w:val="1432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810919" w14:textId="77777777" w:rsidR="00D716B9" w:rsidRPr="00910BF0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46D467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68D4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716B9" w:rsidRPr="00064237" w14:paraId="4F02DD58" w14:textId="77777777" w:rsidTr="00F81C2E">
        <w:trPr>
          <w:trHeight w:val="1205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982775" w14:textId="77777777" w:rsidR="00D716B9" w:rsidRPr="00910BF0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E9882" w14:textId="77777777" w:rsidR="00D716B9" w:rsidRPr="00A14FB9" w:rsidRDefault="00D716B9" w:rsidP="00F81C2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14FB9">
              <w:rPr>
                <w:rFonts w:ascii="Century Gothic" w:hAnsi="Century Gothic" w:cs="Arial"/>
                <w:b/>
                <w:sz w:val="18"/>
                <w:szCs w:val="18"/>
              </w:rPr>
              <w:t xml:space="preserve">B) Si représentation, concert, projection, etc. </w:t>
            </w:r>
          </w:p>
        </w:tc>
        <w:tc>
          <w:tcPr>
            <w:tcW w:w="5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9D8760" w14:textId="77777777" w:rsidR="00D716B9" w:rsidRPr="00E46D02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1)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>Coût d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la </w:t>
            </w:r>
            <w:r w:rsidRPr="00A14FB9">
              <w:rPr>
                <w:rFonts w:ascii="Century Gothic" w:hAnsi="Century Gothic" w:cs="Arial"/>
                <w:b/>
                <w:sz w:val="18"/>
                <w:szCs w:val="18"/>
              </w:rPr>
              <w:t xml:space="preserve">représentation,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le </w:t>
            </w:r>
            <w:r w:rsidRPr="00A14FB9">
              <w:rPr>
                <w:rFonts w:ascii="Century Gothic" w:hAnsi="Century Gothic" w:cs="Arial"/>
                <w:b/>
                <w:sz w:val="18"/>
                <w:szCs w:val="18"/>
              </w:rPr>
              <w:t xml:space="preserve">concert,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A14FB9">
              <w:rPr>
                <w:rFonts w:ascii="Century Gothic" w:hAnsi="Century Gothic" w:cs="Arial"/>
                <w:b/>
                <w:sz w:val="18"/>
                <w:szCs w:val="18"/>
              </w:rPr>
              <w:t xml:space="preserve">projection, etc.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</w:p>
          <w:p w14:paraId="415F20AD" w14:textId="77777777" w:rsidR="00D716B9" w:rsidRPr="007544D7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44D7">
              <w:rPr>
                <w:rFonts w:ascii="Century Gothic" w:hAnsi="Century Gothic" w:cs="Arial"/>
                <w:b/>
                <w:sz w:val="18"/>
                <w:szCs w:val="18"/>
              </w:rPr>
              <w:t xml:space="preserve">F </w:t>
            </w:r>
          </w:p>
          <w:p w14:paraId="79756C87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8D1758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) Coût global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 xml:space="preserve"> : </w:t>
            </w:r>
          </w:p>
          <w:p w14:paraId="06966089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shd w:val="clear" w:color="auto" w:fill="FFFFFF" w:themeFill="background1"/>
              </w:rPr>
            </w:pPr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F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AA68F1">
              <w:rPr>
                <w:rFonts w:ascii="Century Gothic" w:hAnsi="Century Gothic" w:cs="Arial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AA68F1">
              <w:rPr>
                <w:rFonts w:ascii="Century Gothic" w:hAnsi="Century Gothic" w:cs="Arial"/>
                <w:sz w:val="18"/>
                <w:szCs w:val="18"/>
              </w:rPr>
              <w:t xml:space="preserve">oût de la représentation, </w:t>
            </w:r>
            <w:proofErr w:type="gramStart"/>
            <w:r w:rsidRPr="00AA68F1">
              <w:rPr>
                <w:rFonts w:ascii="Century Gothic" w:hAnsi="Century Gothic" w:cs="Arial"/>
                <w:sz w:val="18"/>
                <w:szCs w:val="18"/>
              </w:rPr>
              <w:t>etc.)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622C">
              <w:rPr>
                <w:rFonts w:ascii="Century Gothic" w:hAnsi="Century Gothic" w:cs="Arial"/>
                <w:sz w:val="18"/>
                <w:szCs w:val="18"/>
                <w:shd w:val="clear" w:color="auto" w:fill="FFFFFF" w:themeFill="background1"/>
              </w:rPr>
              <w:t xml:space="preserve">(nombre </w:t>
            </w:r>
            <w:r>
              <w:rPr>
                <w:rFonts w:ascii="Century Gothic" w:hAnsi="Century Gothic" w:cs="Arial"/>
                <w:sz w:val="18"/>
                <w:szCs w:val="18"/>
                <w:shd w:val="clear" w:color="auto" w:fill="FFFFFF" w:themeFill="background1"/>
              </w:rPr>
              <w:t xml:space="preserve">de représentation(s), etc.) </w:t>
            </w:r>
          </w:p>
          <w:p w14:paraId="52022CDA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544D7">
              <w:rPr>
                <w:rFonts w:ascii="Century Gothic" w:hAnsi="Century Gothic" w:cs="Arial"/>
                <w:b/>
                <w:sz w:val="18"/>
                <w:szCs w:val="18"/>
                <w:shd w:val="clear" w:color="auto" w:fill="FFFFFF" w:themeFill="background1"/>
              </w:rPr>
              <w:t xml:space="preserve">= </w:t>
            </w:r>
            <w:r w:rsidRPr="007544D7">
              <w:rPr>
                <w:rFonts w:ascii="Century Gothic" w:hAnsi="Century Gothic" w:cs="Arial"/>
                <w:b/>
                <w:sz w:val="18"/>
                <w:szCs w:val="18"/>
              </w:rPr>
              <w:t>F (total global)</w:t>
            </w:r>
          </w:p>
          <w:p w14:paraId="387F932B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3DA8A6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) </w:t>
            </w: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>Commentair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:</w:t>
            </w:r>
          </w:p>
          <w:p w14:paraId="057B9B7C" w14:textId="77777777" w:rsidR="00D716B9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0899D8" w14:textId="77777777" w:rsidR="00D716B9" w:rsidRPr="00AA68F1" w:rsidRDefault="00D716B9" w:rsidP="00F81C2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716B9" w:rsidRPr="00064237" w14:paraId="09590E5E" w14:textId="77777777" w:rsidTr="00F81C2E">
        <w:trPr>
          <w:trHeight w:val="217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F245C5" w14:textId="77777777" w:rsidR="00D716B9" w:rsidRPr="00910BF0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B775F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6B6D" w14:textId="77777777" w:rsidR="00D716B9" w:rsidRPr="00D5236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D716B9" w:rsidRPr="00064237" w14:paraId="79EF8FDF" w14:textId="77777777" w:rsidTr="00F81C2E">
        <w:tc>
          <w:tcPr>
            <w:tcW w:w="2694" w:type="dxa"/>
            <w:shd w:val="clear" w:color="auto" w:fill="F2F2F2" w:themeFill="background1" w:themeFillShade="F2"/>
          </w:tcPr>
          <w:p w14:paraId="3888D07D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Remarques</w:t>
            </w:r>
          </w:p>
          <w:p w14:paraId="73B328EB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  <w:p w14:paraId="3B35B396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  <w:p w14:paraId="163750D8" w14:textId="77777777" w:rsidR="00D716B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  <w:p w14:paraId="63252FA8" w14:textId="77777777" w:rsidR="00D716B9" w:rsidRPr="003B72D9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4A21AEC" w14:textId="77777777" w:rsidR="00D716B9" w:rsidRPr="003C592C" w:rsidRDefault="00D716B9" w:rsidP="00F81C2E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66F4A6E" w14:textId="77777777" w:rsidR="00D716B9" w:rsidRPr="00FF7C32" w:rsidRDefault="00D716B9" w:rsidP="00D716B9">
      <w:pPr>
        <w:pStyle w:val="Corps"/>
        <w:tabs>
          <w:tab w:val="left" w:pos="851"/>
          <w:tab w:val="center" w:pos="6521"/>
        </w:tabs>
        <w:spacing w:after="0"/>
        <w:rPr>
          <w:rFonts w:ascii="Arial" w:hAnsi="Arial" w:cs="Arial"/>
          <w:sz w:val="18"/>
          <w:szCs w:val="18"/>
        </w:rPr>
      </w:pPr>
    </w:p>
    <w:p w14:paraId="4B9C4D1A" w14:textId="77777777" w:rsidR="00D716B9" w:rsidRPr="001B41EE" w:rsidRDefault="00D716B9" w:rsidP="00C90A44">
      <w:pPr>
        <w:rPr>
          <w:rFonts w:ascii="Century Gothic" w:hAnsi="Century Gothic"/>
          <w:b/>
          <w:lang w:val="fr-CH"/>
        </w:rPr>
      </w:pPr>
    </w:p>
    <w:sectPr w:rsidR="00D716B9" w:rsidRPr="001B41EE" w:rsidSect="00A60A1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0F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9320F"/>
    <w:multiLevelType w:val="hybridMultilevel"/>
    <w:tmpl w:val="5CA498B2"/>
    <w:lvl w:ilvl="0" w:tplc="4B100BC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8D767D54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6A84BD58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83A854CC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AF90D668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CF9417CA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F2008922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46D2504A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ABB482AA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1" w15:restartNumberingAfterBreak="0">
    <w:nsid w:val="1D9A5CDD"/>
    <w:multiLevelType w:val="multilevel"/>
    <w:tmpl w:val="36DABC1C"/>
    <w:lvl w:ilvl="0">
      <w:start w:val="14"/>
      <w:numFmt w:val="upperLetter"/>
      <w:lvlText w:val="%1"/>
      <w:lvlJc w:val="left"/>
      <w:pPr>
        <w:ind w:left="107" w:hanging="427"/>
      </w:pPr>
      <w:rPr>
        <w:rFonts w:hint="default"/>
        <w:lang w:val="fr-CH" w:eastAsia="fr-CH" w:bidi="fr-CH"/>
      </w:rPr>
    </w:lvl>
    <w:lvl w:ilvl="1">
      <w:start w:val="2"/>
      <w:numFmt w:val="upperLetter"/>
      <w:lvlText w:val="%1.%2."/>
      <w:lvlJc w:val="left"/>
      <w:pPr>
        <w:ind w:left="107" w:hanging="427"/>
      </w:pPr>
      <w:rPr>
        <w:rFonts w:ascii="Century Gothic" w:eastAsia="Century Gothic" w:hAnsi="Century Gothic" w:cs="Century Gothic" w:hint="default"/>
        <w:i/>
        <w:spacing w:val="-1"/>
        <w:w w:val="99"/>
        <w:sz w:val="20"/>
        <w:szCs w:val="20"/>
        <w:lang w:val="fr-CH" w:eastAsia="fr-CH" w:bidi="fr-CH"/>
      </w:rPr>
    </w:lvl>
    <w:lvl w:ilvl="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3">
      <w:numFmt w:val="bullet"/>
      <w:lvlText w:val="•"/>
      <w:lvlJc w:val="left"/>
      <w:pPr>
        <w:ind w:left="2291" w:hanging="361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3027" w:hanging="361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3763" w:hanging="361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4498" w:hanging="361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5234" w:hanging="361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5970" w:hanging="361"/>
      </w:pPr>
      <w:rPr>
        <w:rFonts w:hint="default"/>
        <w:lang w:val="fr-CH" w:eastAsia="fr-CH" w:bidi="fr-CH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FF071E"/>
    <w:multiLevelType w:val="hybridMultilevel"/>
    <w:tmpl w:val="5E36C72C"/>
    <w:lvl w:ilvl="0" w:tplc="A112C35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7FAECD90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A71A344C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962814E2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75FEF386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19EA7EB2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1B38BA84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0978C1BA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ADEEFD26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4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CB256D"/>
    <w:multiLevelType w:val="hybridMultilevel"/>
    <w:tmpl w:val="6868B352"/>
    <w:lvl w:ilvl="0" w:tplc="6A50E2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4047"/>
    <w:multiLevelType w:val="hybridMultilevel"/>
    <w:tmpl w:val="31C48320"/>
    <w:lvl w:ilvl="0" w:tplc="D3641D76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1" w:tplc="A454943A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EC7CE49E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42B0B092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446A14B8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2A70681C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8DF0A54C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E00E2562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948A12CA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7" w15:restartNumberingAfterBreak="0">
    <w:nsid w:val="4CC30F2D"/>
    <w:multiLevelType w:val="hybridMultilevel"/>
    <w:tmpl w:val="BD68B1B2"/>
    <w:lvl w:ilvl="0" w:tplc="97C4D9D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9C82A9C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2" w:tplc="AFD8A61E">
      <w:numFmt w:val="bullet"/>
      <w:lvlText w:val="•"/>
      <w:lvlJc w:val="left"/>
      <w:pPr>
        <w:ind w:left="2195" w:hanging="360"/>
      </w:pPr>
      <w:rPr>
        <w:rFonts w:hint="default"/>
        <w:lang w:val="fr-CH" w:eastAsia="fr-CH" w:bidi="fr-CH"/>
      </w:rPr>
    </w:lvl>
    <w:lvl w:ilvl="3" w:tplc="6AC0BF94">
      <w:numFmt w:val="bullet"/>
      <w:lvlText w:val="•"/>
      <w:lvlJc w:val="left"/>
      <w:pPr>
        <w:ind w:left="2851" w:hanging="360"/>
      </w:pPr>
      <w:rPr>
        <w:rFonts w:hint="default"/>
        <w:lang w:val="fr-CH" w:eastAsia="fr-CH" w:bidi="fr-CH"/>
      </w:rPr>
    </w:lvl>
    <w:lvl w:ilvl="4" w:tplc="0396E9FC">
      <w:numFmt w:val="bullet"/>
      <w:lvlText w:val="•"/>
      <w:lvlJc w:val="left"/>
      <w:pPr>
        <w:ind w:left="3507" w:hanging="360"/>
      </w:pPr>
      <w:rPr>
        <w:rFonts w:hint="default"/>
        <w:lang w:val="fr-CH" w:eastAsia="fr-CH" w:bidi="fr-CH"/>
      </w:rPr>
    </w:lvl>
    <w:lvl w:ilvl="5" w:tplc="ED8CD0B6">
      <w:numFmt w:val="bullet"/>
      <w:lvlText w:val="•"/>
      <w:lvlJc w:val="left"/>
      <w:pPr>
        <w:ind w:left="4163" w:hanging="360"/>
      </w:pPr>
      <w:rPr>
        <w:rFonts w:hint="default"/>
        <w:lang w:val="fr-CH" w:eastAsia="fr-CH" w:bidi="fr-CH"/>
      </w:rPr>
    </w:lvl>
    <w:lvl w:ilvl="6" w:tplc="69D0B020">
      <w:numFmt w:val="bullet"/>
      <w:lvlText w:val="•"/>
      <w:lvlJc w:val="left"/>
      <w:pPr>
        <w:ind w:left="4818" w:hanging="360"/>
      </w:pPr>
      <w:rPr>
        <w:rFonts w:hint="default"/>
        <w:lang w:val="fr-CH" w:eastAsia="fr-CH" w:bidi="fr-CH"/>
      </w:rPr>
    </w:lvl>
    <w:lvl w:ilvl="7" w:tplc="2BBE7A48">
      <w:numFmt w:val="bullet"/>
      <w:lvlText w:val="•"/>
      <w:lvlJc w:val="left"/>
      <w:pPr>
        <w:ind w:left="5474" w:hanging="360"/>
      </w:pPr>
      <w:rPr>
        <w:rFonts w:hint="default"/>
        <w:lang w:val="fr-CH" w:eastAsia="fr-CH" w:bidi="fr-CH"/>
      </w:rPr>
    </w:lvl>
    <w:lvl w:ilvl="8" w:tplc="827424F2">
      <w:numFmt w:val="bullet"/>
      <w:lvlText w:val="•"/>
      <w:lvlJc w:val="left"/>
      <w:pPr>
        <w:ind w:left="6130" w:hanging="360"/>
      </w:pPr>
      <w:rPr>
        <w:rFonts w:hint="default"/>
        <w:lang w:val="fr-CH" w:eastAsia="fr-CH" w:bidi="fr-CH"/>
      </w:rPr>
    </w:lvl>
  </w:abstractNum>
  <w:abstractNum w:abstractNumId="18" w15:restartNumberingAfterBreak="0">
    <w:nsid w:val="50F87942"/>
    <w:multiLevelType w:val="hybridMultilevel"/>
    <w:tmpl w:val="736C97CE"/>
    <w:lvl w:ilvl="0" w:tplc="6610DCD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F6EEACC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2" w:tplc="053C16FE">
      <w:numFmt w:val="bullet"/>
      <w:lvlText w:val="•"/>
      <w:lvlJc w:val="left"/>
      <w:pPr>
        <w:ind w:left="2195" w:hanging="360"/>
      </w:pPr>
      <w:rPr>
        <w:rFonts w:hint="default"/>
        <w:lang w:val="fr-CH" w:eastAsia="fr-CH" w:bidi="fr-CH"/>
      </w:rPr>
    </w:lvl>
    <w:lvl w:ilvl="3" w:tplc="8D903810">
      <w:numFmt w:val="bullet"/>
      <w:lvlText w:val="•"/>
      <w:lvlJc w:val="left"/>
      <w:pPr>
        <w:ind w:left="2851" w:hanging="360"/>
      </w:pPr>
      <w:rPr>
        <w:rFonts w:hint="default"/>
        <w:lang w:val="fr-CH" w:eastAsia="fr-CH" w:bidi="fr-CH"/>
      </w:rPr>
    </w:lvl>
    <w:lvl w:ilvl="4" w:tplc="2556968C">
      <w:numFmt w:val="bullet"/>
      <w:lvlText w:val="•"/>
      <w:lvlJc w:val="left"/>
      <w:pPr>
        <w:ind w:left="3507" w:hanging="360"/>
      </w:pPr>
      <w:rPr>
        <w:rFonts w:hint="default"/>
        <w:lang w:val="fr-CH" w:eastAsia="fr-CH" w:bidi="fr-CH"/>
      </w:rPr>
    </w:lvl>
    <w:lvl w:ilvl="5" w:tplc="13FE33EE">
      <w:numFmt w:val="bullet"/>
      <w:lvlText w:val="•"/>
      <w:lvlJc w:val="left"/>
      <w:pPr>
        <w:ind w:left="4163" w:hanging="360"/>
      </w:pPr>
      <w:rPr>
        <w:rFonts w:hint="default"/>
        <w:lang w:val="fr-CH" w:eastAsia="fr-CH" w:bidi="fr-CH"/>
      </w:rPr>
    </w:lvl>
    <w:lvl w:ilvl="6" w:tplc="7C32E994">
      <w:numFmt w:val="bullet"/>
      <w:lvlText w:val="•"/>
      <w:lvlJc w:val="left"/>
      <w:pPr>
        <w:ind w:left="4818" w:hanging="360"/>
      </w:pPr>
      <w:rPr>
        <w:rFonts w:hint="default"/>
        <w:lang w:val="fr-CH" w:eastAsia="fr-CH" w:bidi="fr-CH"/>
      </w:rPr>
    </w:lvl>
    <w:lvl w:ilvl="7" w:tplc="78782C96">
      <w:numFmt w:val="bullet"/>
      <w:lvlText w:val="•"/>
      <w:lvlJc w:val="left"/>
      <w:pPr>
        <w:ind w:left="5474" w:hanging="360"/>
      </w:pPr>
      <w:rPr>
        <w:rFonts w:hint="default"/>
        <w:lang w:val="fr-CH" w:eastAsia="fr-CH" w:bidi="fr-CH"/>
      </w:rPr>
    </w:lvl>
    <w:lvl w:ilvl="8" w:tplc="CCD22974">
      <w:numFmt w:val="bullet"/>
      <w:lvlText w:val="•"/>
      <w:lvlJc w:val="left"/>
      <w:pPr>
        <w:ind w:left="6130" w:hanging="360"/>
      </w:pPr>
      <w:rPr>
        <w:rFonts w:hint="default"/>
        <w:lang w:val="fr-CH" w:eastAsia="fr-CH" w:bidi="fr-CH"/>
      </w:rPr>
    </w:lvl>
  </w:abstractNum>
  <w:abstractNum w:abstractNumId="19" w15:restartNumberingAfterBreak="0">
    <w:nsid w:val="63F87C88"/>
    <w:multiLevelType w:val="hybridMultilevel"/>
    <w:tmpl w:val="97DA2478"/>
    <w:lvl w:ilvl="0" w:tplc="E2C411BC">
      <w:numFmt w:val="bullet"/>
      <w:lvlText w:val="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54D6"/>
    <w:multiLevelType w:val="hybridMultilevel"/>
    <w:tmpl w:val="BF7CB03C"/>
    <w:lvl w:ilvl="0" w:tplc="100C0001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75"/>
    <w:rsid w:val="00077692"/>
    <w:rsid w:val="00127DDB"/>
    <w:rsid w:val="00131D06"/>
    <w:rsid w:val="0013656C"/>
    <w:rsid w:val="0014496F"/>
    <w:rsid w:val="00193D97"/>
    <w:rsid w:val="001B41EE"/>
    <w:rsid w:val="00205E82"/>
    <w:rsid w:val="00247175"/>
    <w:rsid w:val="00283626"/>
    <w:rsid w:val="00284304"/>
    <w:rsid w:val="002A3BC5"/>
    <w:rsid w:val="002C39E8"/>
    <w:rsid w:val="00304663"/>
    <w:rsid w:val="00347C55"/>
    <w:rsid w:val="003959D4"/>
    <w:rsid w:val="00426B32"/>
    <w:rsid w:val="0043770B"/>
    <w:rsid w:val="00460CCA"/>
    <w:rsid w:val="00461D1E"/>
    <w:rsid w:val="00537F9F"/>
    <w:rsid w:val="0054092F"/>
    <w:rsid w:val="005566AA"/>
    <w:rsid w:val="005D7221"/>
    <w:rsid w:val="0064320B"/>
    <w:rsid w:val="006700E2"/>
    <w:rsid w:val="00673F5E"/>
    <w:rsid w:val="00680FDE"/>
    <w:rsid w:val="006900E0"/>
    <w:rsid w:val="006B3802"/>
    <w:rsid w:val="007C7B01"/>
    <w:rsid w:val="00896942"/>
    <w:rsid w:val="008B5019"/>
    <w:rsid w:val="009318DD"/>
    <w:rsid w:val="00962050"/>
    <w:rsid w:val="00994FF8"/>
    <w:rsid w:val="009D0533"/>
    <w:rsid w:val="009F7A19"/>
    <w:rsid w:val="00A06534"/>
    <w:rsid w:val="00A5570C"/>
    <w:rsid w:val="00A60A15"/>
    <w:rsid w:val="00AA5EAC"/>
    <w:rsid w:val="00AA7B40"/>
    <w:rsid w:val="00B65436"/>
    <w:rsid w:val="00BE7049"/>
    <w:rsid w:val="00BF49C4"/>
    <w:rsid w:val="00C053C1"/>
    <w:rsid w:val="00C0690F"/>
    <w:rsid w:val="00C90A44"/>
    <w:rsid w:val="00CF2652"/>
    <w:rsid w:val="00D110CA"/>
    <w:rsid w:val="00D716B9"/>
    <w:rsid w:val="00D81899"/>
    <w:rsid w:val="00DB78C4"/>
    <w:rsid w:val="00E87AD2"/>
    <w:rsid w:val="00F02CAB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7615FC"/>
  <w15:chartTrackingRefBased/>
  <w15:docId w15:val="{7DF7F8CE-2E28-41F3-B0A9-CD6E992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EE"/>
    <w:pPr>
      <w:spacing w:after="240"/>
      <w:jc w:val="both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96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semiHidden/>
    <w:rsid w:val="00896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9F7A1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7A19"/>
    <w:pPr>
      <w:widowControl w:val="0"/>
      <w:autoSpaceDE w:val="0"/>
      <w:autoSpaceDN w:val="0"/>
      <w:spacing w:before="51" w:line="202" w:lineRule="exact"/>
      <w:ind w:left="107"/>
    </w:pPr>
    <w:rPr>
      <w:rFonts w:ascii="Century Gothic" w:eastAsia="Century Gothic" w:hAnsi="Century Gothic" w:cs="Century Gothic"/>
      <w:lang w:bidi="fr-CH"/>
    </w:rPr>
  </w:style>
  <w:style w:type="table" w:styleId="Grilledutableau">
    <w:name w:val="Table Grid"/>
    <w:basedOn w:val="TableauNormal"/>
    <w:rsid w:val="009F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53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D053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0533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9D05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0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05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9D05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D05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47C55"/>
    <w:rPr>
      <w:color w:val="0000FF" w:themeColor="hyperlink"/>
      <w:u w:val="single"/>
    </w:rPr>
  </w:style>
  <w:style w:type="paragraph" w:customStyle="1" w:styleId="Default">
    <w:name w:val="Default"/>
    <w:rsid w:val="00680FD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igle">
    <w:name w:val="sigle"/>
    <w:link w:val="sigleCar"/>
    <w:rsid w:val="001B41EE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41E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1B41EE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1B41EE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1B41EE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1B41EE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1B41EE"/>
    <w:rPr>
      <w:caps/>
      <w:sz w:val="18"/>
      <w:szCs w:val="18"/>
      <w:lang w:val="fr-FR" w:eastAsia="fr-FR"/>
    </w:rPr>
  </w:style>
  <w:style w:type="paragraph" w:styleId="Listepuces">
    <w:name w:val="List Bullet"/>
    <w:basedOn w:val="Normal"/>
    <w:uiPriority w:val="99"/>
    <w:rsid w:val="001B41EE"/>
    <w:pPr>
      <w:numPr>
        <w:numId w:val="22"/>
      </w:numPr>
      <w:tabs>
        <w:tab w:val="clear" w:pos="720"/>
        <w:tab w:val="num" w:pos="360"/>
      </w:tabs>
      <w:ind w:left="360"/>
    </w:pPr>
  </w:style>
  <w:style w:type="paragraph" w:styleId="NormalWeb">
    <w:name w:val="Normal (Web)"/>
    <w:basedOn w:val="Normal"/>
    <w:uiPriority w:val="99"/>
    <w:unhideWhenUsed/>
    <w:rsid w:val="001B41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H" w:eastAsia="fr-CH"/>
    </w:rPr>
  </w:style>
  <w:style w:type="paragraph" w:customStyle="1" w:styleId="Corps">
    <w:name w:val="Corps"/>
    <w:basedOn w:val="Normal"/>
    <w:rsid w:val="00D716B9"/>
    <w:pPr>
      <w:overflowPunct w:val="0"/>
      <w:autoSpaceDE w:val="0"/>
      <w:autoSpaceDN w:val="0"/>
      <w:adjustRightInd w:val="0"/>
      <w:spacing w:after="48"/>
      <w:textAlignment w:val="baseline"/>
    </w:pPr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e.ch/site/ecoleetculture/depot-dossier-projets-ecoleculture-ecole-primaire-2021-2022/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eculture.ep@etat.ge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coleculture.ep@etat.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6204-B38D-40DD-A0F4-1C310E8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st Anouk (DIP)</dc:creator>
  <cp:keywords/>
  <dc:description/>
  <cp:lastModifiedBy>Fürst Anouk (DIP)</cp:lastModifiedBy>
  <cp:revision>5</cp:revision>
  <cp:lastPrinted>2020-12-07T16:47:00Z</cp:lastPrinted>
  <dcterms:created xsi:type="dcterms:W3CDTF">2021-01-18T15:18:00Z</dcterms:created>
  <dcterms:modified xsi:type="dcterms:W3CDTF">2021-01-18T16:00:00Z</dcterms:modified>
</cp:coreProperties>
</file>